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7b77bc-287e-47b0-a130-e33ae074bc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844e69-4bef-4cfe-ab28-bfae7a2e5f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f524c9-ace4-43e9-ab5d-6dd10f5fd0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78844d-7f56-419f-bc34-147b93b555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40fd5c-3fad-409e-8a03-d7729c94b8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3814dc-2104-4b10-ab09-58ef62cf16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3075eb-4395-4fc0-92df-883c4cecda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330b11-e0aa-401d-8488-7e96f5e76c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30e5d4-8a3d-4a3e-9014-b3c0e660e9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a4cbe2-6b87-4d33-b986-7af7a22463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00edfb-18c9-4e91-be21-9020d4f9ab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430005-1c2c-4c8b-bd07-ed3a6f1d5c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5cca98-77f8-4d3c-9f41-d54a776f20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6ddcee-459f-4671-b11c-967ff7cdec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428199-7ff7-4112-8187-ff04588959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8d8b0d-d4bb-4503-92c6-70e3f41ab7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8cf69f-0933-4e36-a64e-281f8665a1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3b303e-6ab4-457a-a393-348eb97c2d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da7955-ce96-4a41-bb26-771cf0aefe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490eae-5e5d-4e51-93ea-5b37d087a1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b557ee-679f-43e5-890f-34ec46c4c7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928c36-ff3e-4a73-b382-fd611359df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2e03e5-27c7-47d4-a86c-603c7583c2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830b00-cf37-4e3f-ac4f-0311017683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140c32-fac9-4bb7-a6af-076719b7ca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f3c499-6756-4d44-8e50-18427403d5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17951e-062e-44e0-9552-68e2608152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629441-9f4f-4504-b49d-91bc762288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a900b9-3e5e-4487-a761-3f844d6baf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40fd5c-3fad-409e-8a03-d7729c94b8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251651-7446-4852-837e-91418f99fd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1d113a-d4b2-45d5-9f3f-0d7e7fc3ec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adfd0c-d965-4473-94e8-06d6057932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b8e799-d37a-4e87-8c6e-88ada8ae3a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a7c03c-6b69-4a22-8c38-b54e0f4f77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ffb830-99d6-40de-ac19-7826923472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8de35d-f2b5-4d46-a0be-441dc4e69a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b9db92-1e92-4b8e-9487-28a9fb5d0f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cf92e3-f6a0-4090-9d13-d6d6fb0cdb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274421-5eac-4ddd-9df9-3b86d1b6de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e577a4-e83e-476e-8ac4-b3899b7db5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5ff67e-c53d-4e2f-92ee-bebbe69da7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52bdeb-a386-45d5-8600-9e19addd89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d7e4ff-7871-49b2-adb4-64056098dd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573c57-ad5b-4153-b471-ec6ecd4dc1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8bde51-6c08-4e79-bf96-045c8a05c4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913fc6-c732-4d5f-9358-1f9c60a437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db0fef-d4bf-49b3-b58d-67ac9f64e9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394eb5-be37-4256-b69a-f25849643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b7f633-e190-4b95-acd8-abded730c7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587d10-a911-48b6-bd66-4f8eacd4fa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26c0e3-7774-4886-a161-ff2beb9bc6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0758d9-fd20-4c7d-a59b-061801ea41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430005-1c2c-4c8b-bd07-ed3a6f1d5c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adec53-1ebc-4455-83b3-7fb173c6ed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2c595e-91de-4e5a-ab3c-074e26f155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4c116d-a3cc-417f-8061-51b897a978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dc9db0-0006-432b-979b-2f5d0c7460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acacaf-37f2-435c-b45e-6e09280e83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79a05f-c5ea-4527-8068-23d8863f7b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20233f-1a01-415b-a6ee-05e2551390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41bbcb-0488-4979-b241-434c4a8fbf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3470f9-9845-4966-a8ef-421d63b9d4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c4ca36-7600-4139-bfc2-44dfe07bc5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acc2a3-4d78-4003-aa1b-6f8dde4b4f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bcdd76-323e-4d06-a56c-489e1ffb10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f9dbdf-c97b-4348-82a3-00976fd7c6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2c126f-6cf8-4dfc-873a-f9a75e1388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7cbc93-fdf3-46f4-bb1c-4d9d5dba1d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237597-1675-410c-8a68-1d9ba7bfcc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e29db5-b8f8-4efc-9399-b5b65cc8b6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15b618-a4c0-4e34-8c62-710dfcbe98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34373f-a832-4d02-8c33-92b49b60db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237597-1675-410c-8a68-1d9ba7bfcc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191129-6ff1-4c98-b294-c74205a3e5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00e3f3-b3b8-4f08-a408-4650daad4e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ad3b77-ab01-47b5-a8ba-065feaa160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9c4aeb-025e-45ec-874e-00ba8ff34d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38f011-a7eb-4730-8e8c-0d5bf8a61c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42a4ce-cd30-458b-b048-2b417a7cb6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82f0d7-4e8e-4e0c-a52d-884a2dddcd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252b19-25c6-4a3b-9a41-12516d64c8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1cb7b4-3b32-4565-8c51-43030719e6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1aa8c7-8205-45ba-9b45-0eedd1b6d0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3e50a6-1b34-4adc-9417-5ecf84e80a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4be045-d5ef-4afb-a766-a88f514eb5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afe503-cf34-4dbd-979e-81c51bca9a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818a91-f888-4812-8f8e-47fd5ce4cf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00fc9c-08d4-419c-ac2a-af83142091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21bdb6-61b3-49d4-8d4f-01bc35151d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026dce-c707-4c63-8bd8-925b30dc7f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6919ee-0662-44eb-93b8-7c145c0517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af0e3d-046e-49ab-b4f7-bcd841f0ed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8af1ad-0c01-4890-8c88-da77979513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afb21f-6433-4a43-b00c-418ce0408b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dc3888-3702-43ff-95c0-951457112f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f0bfcc-67f1-475b-b347-53dbf11275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3071d0-6b5e-44c0-a0ff-8cba850c75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2afc44-7f75-4d72-852c-0285058260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6c9453-51e3-4deb-af6c-09003a90cc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81112d-3c9c-447c-ac6a-43d9a58292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3c119c-9c14-423c-84bb-e2e836eefd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73bbf6-6ea3-4d77-af30-526661aa6b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779d42-e245-469b-a33f-184f3cbede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9e59ab-ec70-478a-973a-9405baeac7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9b3a4c-8ac4-40e1-b309-297d24abc7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2b37c3-d8e6-4b2b-bb74-a88f52bd94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7b4bbd-eedc-4d53-a367-3d444f0329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40fd5c-3fad-409e-8a03-d7729c94b8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4525a3-3096-4b57-8e92-47d98b01cb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d7e9e3-d450-4f76-b175-1ab7b7bc03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83085c-624b-4e7d-8a5a-a97bd34770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e129ca-d777-48f6-8e48-bdb847d61c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46d329-cb2d-4d97-84b9-567b07630b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6ff21a-5380-434f-b032-d9d82f66c4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73cae5-ac5b-47d2-bec1-93ebca4bba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9c8601-c106-47f2-9ade-f94830d240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23ee15-97b5-45ee-9dd2-e7786b9188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430005-1c2c-4c8b-bd07-ed3a6f1d5c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6723e7-84b8-4b94-b7c2-317aad7979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394eb5-be37-4256-b69a-f25849643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f9dbdf-c97b-4348-82a3-00976fd7c6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45ec3e-82a4-43c6-bb4c-0dbd44e26f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0fadca-1f27-4152-864e-0877503643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2c8826-c7e5-4faf-9b3e-c1f4ec84b2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da502d-044e-4c0c-821b-019f38a4c8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2331c8-cfbb-449e-b8c7-45d7d8fc3b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694635-398f-4189-9658-13453a88d1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c16c3b-1f35-47ca-b81b-ff1ec727d5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3f8eec-2f92-40b0-838b-6faf046be2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5eb78d-b001-490d-b1e5-513c948a57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c943ed-4889-476e-99a6-a6a8644414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2331c8-cfbb-449e-b8c7-45d7d8fc3b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380c68-bb94-4b67-a5df-c2d1597c6f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f52a09-b5cf-4ba1-b8a2-7c588e55c3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8d151b-5b41-4490-905c-9ccbe78197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54568b-6b4e-4103-a5be-72c4b0e2ce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e0f158-f17b-453e-a2de-ffb073dd63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c9a524-7027-4bad-b4d0-8f17bdc0ce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a2da45-79eb-42ad-afa9-785f496e96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ce5c07-15e7-44df-8f9f-a3d77bc600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e3d15a-8bbd-4b4e-8c4b-c94162df0a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394eb5-be37-4256-b69a-f25849643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d21dd3-a847-4596-809c-eb032a53fa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361f3b-a391-4126-9b18-8e7c2d8b5e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e6cf7c-249b-4a6c-953e-3b5fb816e0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4a180e-4907-4060-89c1-c4f23bf9c2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f707bf-9594-477b-922f-797f6ea81a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1aef9b-8798-44ba-8e13-b7d79b4cbf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307205-a53c-44a4-8281-fa11064c75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27eb82-dad5-40f9-b42e-eb21eaf4ee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b14fb7-0ca4-4f62-a06a-3767d2277f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e6f81a-668c-4f51-b1e0-b7bdfa96ff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7b5007-a371-4150-b6ca-7cb151e60c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361f3b-a391-4126-9b18-8e7c2d8b5e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04d47b-7b9b-414d-9bee-1f453745c9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57bd12-5d86-47bf-96bd-e52b81945e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bfa824-4617-47a0-9f11-376690d227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4ff86d-0073-4925-a8b8-78d8a65738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37b060-b9df-4c93-ae58-c5292d5a6d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dc55f3-b48a-4943-9f72-5f17c65477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8eac24-3b09-4b4a-9cd6-d900b8e8ad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60dc58-52e5-43bd-b481-b8c3cf1272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bd3e37-e85e-4b39-9bfc-8586a3067a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2a194a-c3eb-4d9b-9cf6-96cb1941d3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6ffd2c-86b1-4adf-8362-0ee4fa444d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906e70-fb28-49aa-adb0-f2719499f5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4e32b4-6134-4d40-8744-e29f8eee2e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35810a-4126-4d9c-b780-1657878b1e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8bbff4-7715-4e33-8e2b-85d6e8d57b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9ff4d6-cc08-4b27-b28e-86d2647826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7f9a26-58f0-40e0-9ecd-717d5ec10b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edb6c4-e519-4f54-a5c9-f132f010f2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c11325-6449-41c6-8499-6bc54ab1b4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4e41d0-b5bb-4f02-81df-9a61b2122b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de950f-2645-4633-8bba-9d11fc1728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ba3ce1-65e6-4a02-b805-7e3ec7e4e1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b49c9b-c993-4748-a24a-b2081c3f9d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4d118a-a90e-465e-a4f5-957a2b2549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d296cb-9c68-4381-890a-b6d7c6c0f6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48983f-cca2-483e-96c4-6d003e22b6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8019ed-c3de-4871-9512-83cc2a97ef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af1cd5-d2bf-4c93-a035-d7594ea935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d3d0fb-afff-4e58-b874-e40bd71944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efc3a5-a47a-4b83-bf23-610fb99dd0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8cf69f-0933-4e36-a64e-281f8665a1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75e130-803d-4067-a3fa-cf512c3d1b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cb1aba-8a00-4e7d-8d76-9da1f35476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5fcb5e-5c85-4079-b630-cac03f5bf1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2ab1dd-c78e-45c3-bced-03f8e790721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7bd347-ae2c-434f-b481-6f2ae6e8a6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196714-c9b5-44dd-a635-850e4958ee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80cfaa-1314-4de5-b54b-283e5781d6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a35155-030c-4d45-965a-8f826979fe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0acdad-e074-4327-a4a0-08a073ac27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5c8a02-e243-4062-8f00-3f528ddbb1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742843-e575-4909-bfdb-ad40ba7540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dc7a77-9fd6-4121-90ab-d8cb3fece1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261727-32d1-4b54-86e2-a1b04a8682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0e1709-29ab-4d77-a58e-d5d867a633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b7b881-a062-42d4-bee2-0f29e27fcf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2a2fc3-fdfb-405c-b2c3-e369c27c64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cd9b92-357e-4391-9d06-369dcfbc12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50ae00-b02a-40bb-bddd-666fb1abc1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313fac-a60a-48e5-8535-cb17b4e026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05c8b1-6ca9-4b7e-b383-6c5e96cdff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07ad59-f240-4e7c-b7bd-396d6504d2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93c738-b06d-4db0-8b4e-7225b8086c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50c1b5-def2-4c3f-a815-ef808a5a4c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050963-73ed-46ad-a8dc-237b6b94c4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adbaaf-5871-460d-ab91-afdba83fd9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8b5f97-d9ba-427c-9aab-fcd91eedb3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dc7a77-9fd6-4121-90ab-d8cb3fece1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261727-32d1-4b54-86e2-a1b04a8682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4e2de5-ba44-48c5-9435-bc8f89a24c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daa9f5-0062-42b6-b722-f25120d5d4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5cc26c-1ab3-4975-a3c8-8b966a25e2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fae612-77ef-458e-bf06-3c797023e0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0c847d-5843-44c7-ab44-050e637bf8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3e3719-3ec6-481d-8664-57a8b6b2d6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89e429-ac30-4298-be42-5e6db67b5d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0e90db-9a7e-4110-81be-612c52fed7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4c116d-a3cc-417f-8061-51b897a978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3e84db-3755-4674-a561-934b0b4035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394eb5-be37-4256-b69a-f25849643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31ec2d-c0d1-40ec-814c-b51023a7b5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c4da22-b146-4269-9a7c-571fc82a91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